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DE2F00">
        <w:rPr>
          <w:rFonts w:ascii="Calibri" w:hAnsi="Calibri"/>
          <w:szCs w:val="18"/>
          <w:u w:val="single"/>
        </w:rPr>
        <w:t>0</w:t>
      </w:r>
      <w:r w:rsidR="00646703">
        <w:rPr>
          <w:rFonts w:ascii="Calibri" w:hAnsi="Calibri"/>
          <w:szCs w:val="18"/>
          <w:u w:val="single"/>
        </w:rPr>
        <w:t>9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792F33">
        <w:rPr>
          <w:rFonts w:ascii="Calibri" w:hAnsi="Calibri"/>
          <w:b/>
          <w:sz w:val="20"/>
          <w:szCs w:val="20"/>
        </w:rPr>
        <w:t>sprzętu komputerow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</w:t>
      </w:r>
      <w:r w:rsidR="00343DC8">
        <w:rPr>
          <w:rFonts w:ascii="Calibri" w:hAnsi="Calibri"/>
          <w:b/>
          <w:szCs w:val="18"/>
        </w:rPr>
        <w:t>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9217BD">
        <w:rPr>
          <w:rFonts w:ascii="Calibri" w:hAnsi="Calibri"/>
          <w:szCs w:val="18"/>
        </w:rPr>
        <w:t xml:space="preserve"> </w:t>
      </w:r>
      <w:r w:rsidRPr="00EB120F">
        <w:rPr>
          <w:rFonts w:ascii="Calibri" w:hAnsi="Calibri"/>
          <w:szCs w:val="18"/>
        </w:rPr>
        <w:t xml:space="preserve">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9706CA" w:rsidRDefault="009706CA" w:rsidP="006C7CD3">
      <w:pPr>
        <w:rPr>
          <w:sz w:val="16"/>
          <w:szCs w:val="16"/>
        </w:rPr>
      </w:pPr>
    </w:p>
    <w:p w:rsidR="00473CCC" w:rsidRPr="00333DD1" w:rsidRDefault="00150F81" w:rsidP="00473CCC">
      <w:r>
        <w:rPr>
          <w:rFonts w:ascii="Calibri" w:hAnsi="Calibri" w:cs="Calibri"/>
          <w:b/>
          <w:sz w:val="20"/>
          <w:szCs w:val="20"/>
          <w:u w:val="single"/>
        </w:rPr>
        <w:t xml:space="preserve">Część 1 - </w:t>
      </w:r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 w:rsidR="00473CCC">
        <w:rPr>
          <w:rFonts w:ascii="Calibri" w:hAnsi="Calibri" w:cs="Calibri"/>
          <w:b/>
          <w:sz w:val="20"/>
          <w:szCs w:val="20"/>
          <w:u w:val="single"/>
        </w:rPr>
        <w:t>komputera przenośnego</w:t>
      </w:r>
      <w:r w:rsidR="00662BC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 w:rsidR="00473CC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777B0F">
        <w:rPr>
          <w:rFonts w:ascii="Calibri" w:hAnsi="Calibri" w:cs="Calibri"/>
          <w:b/>
          <w:sz w:val="20"/>
          <w:szCs w:val="20"/>
          <w:u w:val="single"/>
        </w:rPr>
        <w:t>1</w:t>
      </w:r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473CCC" w:rsidRDefault="00473CCC" w:rsidP="00473CCC">
      <w:r>
        <w:rPr>
          <w:rFonts w:ascii="Calibri" w:hAnsi="Calibri" w:cs="Calibri"/>
          <w:b/>
          <w:sz w:val="20"/>
          <w:szCs w:val="20"/>
        </w:rPr>
        <w:t>Komputer przenośn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473CCC" w:rsidTr="007928E4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CC" w:rsidRPr="00256CCE" w:rsidRDefault="00473CCC" w:rsidP="007928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473CCC" w:rsidTr="007928E4">
        <w:trPr>
          <w:cantSplit/>
          <w:trHeight w:val="74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3CCC" w:rsidRDefault="00777B0F" w:rsidP="007928E4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uter przenoś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CCC" w:rsidRDefault="00473CCC" w:rsidP="007928E4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3CCC" w:rsidRPr="00053784" w:rsidRDefault="002C69B0" w:rsidP="007928E4">
            <w:pPr>
              <w:jc w:val="both"/>
              <w:rPr>
                <w:rStyle w:val="Domylnaczcionkaakapitu1"/>
                <w:rFonts w:ascii="Calibri" w:hAnsi="Calibri"/>
                <w:szCs w:val="18"/>
                <w:u w:val="single"/>
              </w:rPr>
            </w:pPr>
            <w:r w:rsidRPr="00053784">
              <w:rPr>
                <w:rStyle w:val="Domylnaczcionkaakapitu1"/>
                <w:rFonts w:ascii="Calibri" w:hAnsi="Calibri"/>
                <w:szCs w:val="18"/>
              </w:rPr>
              <w:t xml:space="preserve">- </w:t>
            </w:r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="00473CCC" w:rsidRPr="00053784">
              <w:rPr>
                <w:rFonts w:ascii="Calibri" w:hAnsi="Calibri"/>
                <w:szCs w:val="18"/>
              </w:rPr>
              <w:t>średnią wydajność na poziomie minimum</w:t>
            </w:r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Pr="00053784">
              <w:rPr>
                <w:rStyle w:val="Domylnaczcionkaakapitu1"/>
                <w:rFonts w:ascii="Calibri" w:hAnsi="Calibri"/>
                <w:b/>
                <w:szCs w:val="18"/>
              </w:rPr>
              <w:t>8</w:t>
            </w:r>
            <w:r w:rsidR="00473CCC" w:rsidRPr="00053784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 w:rsidRPr="00053784">
              <w:rPr>
                <w:rStyle w:val="Domylnaczcionkaakapitu1"/>
                <w:rFonts w:ascii="Calibri" w:hAnsi="Calibri"/>
                <w:b/>
                <w:szCs w:val="18"/>
              </w:rPr>
              <w:t>4</w:t>
            </w:r>
            <w:r w:rsidR="00367140" w:rsidRPr="00053784">
              <w:rPr>
                <w:rStyle w:val="Domylnaczcionkaakapitu1"/>
                <w:rFonts w:ascii="Calibri" w:hAnsi="Calibri"/>
                <w:b/>
                <w:szCs w:val="18"/>
              </w:rPr>
              <w:t>6</w:t>
            </w:r>
            <w:r w:rsidR="00473CCC" w:rsidRPr="00053784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="00473CCC" w:rsidRPr="00053784">
              <w:rPr>
                <w:rStyle w:val="Domylnaczcionkaakapitu1"/>
                <w:rFonts w:ascii="Calibri" w:hAnsi="Calibri"/>
                <w:szCs w:val="18"/>
              </w:rPr>
              <w:t xml:space="preserve"> CPU Mark, którego wyniki są publikowane na stronie</w:t>
            </w:r>
            <w:r w:rsidR="00473CCC" w:rsidRPr="00053784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</w:p>
          <w:p w:rsidR="00473CCC" w:rsidRPr="00053784" w:rsidRDefault="00A3613B" w:rsidP="007928E4">
            <w:pPr>
              <w:jc w:val="both"/>
              <w:rPr>
                <w:rFonts w:ascii="Calibri" w:hAnsi="Calibri" w:cs="Calibri"/>
                <w:szCs w:val="18"/>
              </w:rPr>
            </w:pPr>
            <w:hyperlink r:id="rId9" w:history="1">
              <w:r w:rsidR="002C69B0" w:rsidRPr="00053784">
                <w:rPr>
                  <w:rStyle w:val="Hipercze"/>
                  <w:rFonts w:ascii="Calibri" w:hAnsi="Calibri" w:cs="Calibri"/>
                  <w:color w:val="auto"/>
                  <w:szCs w:val="18"/>
                  <w:u w:val="none"/>
                </w:rPr>
                <w:t>https://www.cpubenchmark.net/cpu_list.php</w:t>
              </w:r>
            </w:hyperlink>
          </w:p>
          <w:p w:rsidR="002C69B0" w:rsidRPr="00053784" w:rsidRDefault="002C69B0" w:rsidP="007928E4">
            <w:pPr>
              <w:jc w:val="both"/>
              <w:rPr>
                <w:rFonts w:ascii="Calibri" w:hAnsi="Calibri" w:cs="Calibri"/>
                <w:szCs w:val="18"/>
              </w:rPr>
            </w:pPr>
            <w:r w:rsidRPr="00053784">
              <w:rPr>
                <w:rFonts w:ascii="Calibri" w:hAnsi="Calibri" w:cs="Calibri"/>
                <w:szCs w:val="18"/>
              </w:rPr>
              <w:t>- Data premiery nie wcześniej niż 2019r.</w:t>
            </w:r>
          </w:p>
        </w:tc>
      </w:tr>
      <w:tr w:rsidR="00473CCC" w:rsidTr="009217BD">
        <w:trPr>
          <w:cantSplit/>
          <w:trHeight w:val="27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3CCC" w:rsidRPr="00E20FF9" w:rsidRDefault="00473CCC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7BD" w:rsidRPr="00053784" w:rsidRDefault="00473CCC" w:rsidP="00AF6E4B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053784">
              <w:rPr>
                <w:rFonts w:ascii="Calibri" w:hAnsi="Calibri"/>
                <w:szCs w:val="18"/>
              </w:rPr>
              <w:t>Minimum 1</w:t>
            </w:r>
            <w:r w:rsidR="00AF6E4B" w:rsidRPr="00053784">
              <w:rPr>
                <w:rFonts w:ascii="Calibri" w:hAnsi="Calibri"/>
                <w:szCs w:val="18"/>
              </w:rPr>
              <w:t>5</w:t>
            </w:r>
            <w:r w:rsidRPr="00053784">
              <w:rPr>
                <w:rFonts w:ascii="Calibri" w:hAnsi="Calibri"/>
                <w:szCs w:val="18"/>
              </w:rPr>
              <w:t>.0” - maksimum 1</w:t>
            </w:r>
            <w:r w:rsidR="00AF6E4B" w:rsidRPr="00053784">
              <w:rPr>
                <w:rFonts w:ascii="Calibri" w:hAnsi="Calibri"/>
                <w:szCs w:val="18"/>
              </w:rPr>
              <w:t>6</w:t>
            </w:r>
            <w:r w:rsidRPr="00053784">
              <w:rPr>
                <w:rFonts w:ascii="Calibri" w:hAnsi="Calibri"/>
                <w:szCs w:val="18"/>
              </w:rPr>
              <w:t>.0”</w:t>
            </w:r>
          </w:p>
        </w:tc>
      </w:tr>
      <w:tr w:rsidR="009217BD" w:rsidTr="009217BD">
        <w:trPr>
          <w:cantSplit/>
          <w:trHeight w:val="16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7BD" w:rsidRDefault="009217BD" w:rsidP="007928E4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D" w:rsidRDefault="009217BD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D" w:rsidRPr="00053784" w:rsidRDefault="009217BD" w:rsidP="00AF6E4B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2C69B0" w:rsidTr="00B62119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9B0" w:rsidRPr="00780973" w:rsidRDefault="002C69B0" w:rsidP="000A27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matry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9B0" w:rsidRPr="00053784" w:rsidRDefault="002C69B0" w:rsidP="000A27FC">
            <w:pPr>
              <w:rPr>
                <w:rFonts w:ascii="Calibri" w:hAnsi="Calibri"/>
                <w:szCs w:val="18"/>
              </w:rPr>
            </w:pPr>
            <w:r w:rsidRPr="00053784">
              <w:rPr>
                <w:rFonts w:ascii="Calibri" w:hAnsi="Calibri"/>
                <w:szCs w:val="18"/>
              </w:rPr>
              <w:t>Matowa</w:t>
            </w:r>
          </w:p>
        </w:tc>
      </w:tr>
      <w:tr w:rsidR="002C69B0" w:rsidTr="00AF6E4B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B0" w:rsidRDefault="002C69B0" w:rsidP="000221AB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B0" w:rsidRPr="00053784" w:rsidRDefault="002C69B0" w:rsidP="000221AB">
            <w:pPr>
              <w:rPr>
                <w:rFonts w:ascii="Calibri" w:hAnsi="Calibri" w:cs="Calibri"/>
                <w:szCs w:val="18"/>
              </w:rPr>
            </w:pPr>
            <w:r w:rsidRPr="00053784">
              <w:rPr>
                <w:rFonts w:ascii="Calibri" w:hAnsi="Calibri" w:cs="Calibri"/>
                <w:szCs w:val="18"/>
              </w:rPr>
              <w:t>Minimum 16 GB</w:t>
            </w:r>
          </w:p>
        </w:tc>
      </w:tr>
      <w:tr w:rsidR="002C69B0" w:rsidRPr="00000542" w:rsidTr="007928E4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9B0" w:rsidRDefault="002C69B0" w:rsidP="00EE3B82">
            <w:r>
              <w:rPr>
                <w:rFonts w:ascii="Calibri" w:hAnsi="Calibri" w:cs="Calibri"/>
                <w:szCs w:val="18"/>
              </w:rPr>
              <w:t xml:space="preserve">Dysk twardy SSD M.2 </w:t>
            </w:r>
            <w:proofErr w:type="spellStart"/>
            <w:r>
              <w:rPr>
                <w:rFonts w:ascii="Calibri" w:hAnsi="Calibri" w:cs="Calibri"/>
                <w:szCs w:val="18"/>
              </w:rPr>
              <w:t>PCIe</w:t>
            </w:r>
            <w:proofErr w:type="spellEnd"/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9B0" w:rsidRPr="00053784" w:rsidRDefault="002C69B0" w:rsidP="002C69B0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53784">
              <w:rPr>
                <w:rFonts w:ascii="Calibri" w:hAnsi="Calibri" w:cs="Calibri"/>
                <w:sz w:val="18"/>
                <w:szCs w:val="18"/>
              </w:rPr>
              <w:t>Minimum 256 GB</w:t>
            </w:r>
          </w:p>
        </w:tc>
      </w:tr>
      <w:tr w:rsidR="002C69B0" w:rsidRPr="00000542" w:rsidTr="00CC2B84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9B0" w:rsidRPr="002C69B0" w:rsidRDefault="002C69B0" w:rsidP="00526C0A">
            <w:pPr>
              <w:rPr>
                <w:rFonts w:ascii="Calibri" w:hAnsi="Calibri"/>
              </w:rPr>
            </w:pPr>
            <w:r w:rsidRPr="002C69B0">
              <w:rPr>
                <w:rFonts w:ascii="Calibri" w:hAnsi="Calibri"/>
              </w:rPr>
              <w:t>Karta graficzn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9B0" w:rsidRPr="00053784" w:rsidRDefault="002C69B0" w:rsidP="00CC2B8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53784">
              <w:rPr>
                <w:rFonts w:ascii="Calibri" w:hAnsi="Calibri" w:cs="Calibri"/>
                <w:sz w:val="18"/>
                <w:szCs w:val="18"/>
              </w:rPr>
              <w:t>Zintegrowana</w:t>
            </w:r>
          </w:p>
        </w:tc>
      </w:tr>
      <w:tr w:rsidR="00214B0E" w:rsidRPr="00662BC9" w:rsidTr="00751E42">
        <w:trPr>
          <w:cantSplit/>
          <w:trHeight w:val="8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0E" w:rsidRDefault="00214B0E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B0E" w:rsidRDefault="00214B0E" w:rsidP="00224C1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munik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B0E" w:rsidRPr="00053784" w:rsidRDefault="00214B0E" w:rsidP="00224C1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3784">
              <w:rPr>
                <w:rFonts w:ascii="Calibri" w:hAnsi="Calibri" w:cs="Calibri"/>
                <w:sz w:val="18"/>
                <w:szCs w:val="18"/>
                <w:lang w:val="en-US"/>
              </w:rPr>
              <w:t>Minimum:</w:t>
            </w:r>
          </w:p>
          <w:p w:rsidR="00214B0E" w:rsidRPr="00053784" w:rsidRDefault="00214B0E" w:rsidP="00224C1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3784">
              <w:rPr>
                <w:rFonts w:ascii="Calibri" w:hAnsi="Calibri" w:cs="Calibri"/>
                <w:sz w:val="18"/>
                <w:szCs w:val="18"/>
                <w:lang w:val="en-US"/>
              </w:rPr>
              <w:t>- LAN 10/100/1000 Mbps</w:t>
            </w:r>
          </w:p>
          <w:p w:rsidR="00214B0E" w:rsidRPr="00053784" w:rsidRDefault="00214B0E" w:rsidP="00224C1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3784">
              <w:rPr>
                <w:rFonts w:ascii="Calibri" w:hAnsi="Calibri" w:cs="Calibri"/>
                <w:sz w:val="18"/>
                <w:szCs w:val="18"/>
                <w:lang w:val="en-US"/>
              </w:rPr>
              <w:t>- Wi-Fi 802.11 a/b/g/n/ac</w:t>
            </w:r>
          </w:p>
          <w:p w:rsidR="00751E42" w:rsidRPr="00053784" w:rsidRDefault="00214B0E" w:rsidP="00751E4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3784">
              <w:rPr>
                <w:rFonts w:ascii="Calibri" w:hAnsi="Calibri" w:cs="Calibri"/>
                <w:sz w:val="18"/>
                <w:szCs w:val="18"/>
                <w:lang w:val="en-US"/>
              </w:rPr>
              <w:t>- Bluetooth</w:t>
            </w:r>
          </w:p>
        </w:tc>
      </w:tr>
      <w:tr w:rsidR="00751E42" w:rsidRPr="00751E42" w:rsidTr="00CC2B84">
        <w:trPr>
          <w:cantSplit/>
          <w:trHeight w:val="25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E42" w:rsidRPr="0031363B" w:rsidRDefault="00751E42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E42" w:rsidRDefault="00751E42" w:rsidP="00224C1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zytnik kart pamięci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E42" w:rsidRPr="00751E42" w:rsidRDefault="00751E42" w:rsidP="00751E42">
            <w:pPr>
              <w:pStyle w:val="PreformattedText"/>
              <w:snapToGrid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budowany, minimu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icroSD</w:t>
            </w:r>
            <w:proofErr w:type="spellEnd"/>
          </w:p>
        </w:tc>
      </w:tr>
      <w:tr w:rsidR="00214B0E" w:rsidRPr="009A3BED" w:rsidTr="007928E4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0E" w:rsidRPr="00751E42" w:rsidRDefault="00214B0E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B0E" w:rsidRPr="00752991" w:rsidRDefault="00214B0E" w:rsidP="0080438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B0E" w:rsidRPr="00150F81" w:rsidRDefault="00214B0E" w:rsidP="00804386">
            <w:pPr>
              <w:rPr>
                <w:rFonts w:ascii="Calibri" w:hAnsi="Calibri"/>
                <w:szCs w:val="18"/>
                <w:lang w:val="en-US"/>
              </w:rPr>
            </w:pPr>
            <w:r w:rsidRPr="00150F81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D24EAA" w:rsidRPr="00150F81" w:rsidRDefault="00D24EAA" w:rsidP="00804386">
            <w:pPr>
              <w:rPr>
                <w:rFonts w:ascii="Calibri" w:hAnsi="Calibri"/>
                <w:szCs w:val="18"/>
                <w:lang w:val="en-US"/>
              </w:rPr>
            </w:pPr>
            <w:r w:rsidRPr="00150F81">
              <w:rPr>
                <w:rFonts w:ascii="Calibri" w:hAnsi="Calibri"/>
                <w:szCs w:val="18"/>
                <w:lang w:val="en-US"/>
              </w:rPr>
              <w:t xml:space="preserve">- </w:t>
            </w:r>
            <w:r w:rsidR="005956E4">
              <w:rPr>
                <w:rFonts w:ascii="Calibri" w:hAnsi="Calibri"/>
                <w:szCs w:val="18"/>
                <w:lang w:val="en-US"/>
              </w:rPr>
              <w:t>1</w:t>
            </w:r>
            <w:r w:rsidRPr="00150F81">
              <w:rPr>
                <w:rFonts w:ascii="Calibri" w:hAnsi="Calibri"/>
                <w:szCs w:val="18"/>
                <w:lang w:val="en-US"/>
              </w:rPr>
              <w:t xml:space="preserve"> x USB 3.1 Gen. 1</w:t>
            </w:r>
            <w:r w:rsidR="00573F0F">
              <w:rPr>
                <w:rFonts w:ascii="Calibri" w:hAnsi="Calibri"/>
                <w:szCs w:val="18"/>
                <w:lang w:val="en-US"/>
              </w:rPr>
              <w:t xml:space="preserve"> (USB 3.0)</w:t>
            </w:r>
          </w:p>
          <w:p w:rsidR="00D24EAA" w:rsidRPr="00662BC9" w:rsidRDefault="00D24EAA" w:rsidP="00804386">
            <w:pPr>
              <w:rPr>
                <w:rFonts w:ascii="Calibri" w:hAnsi="Calibri"/>
                <w:szCs w:val="18"/>
              </w:rPr>
            </w:pPr>
            <w:r w:rsidRPr="00662BC9">
              <w:rPr>
                <w:rFonts w:ascii="Calibri" w:hAnsi="Calibri"/>
                <w:szCs w:val="18"/>
              </w:rPr>
              <w:t xml:space="preserve">- 1 x USB Typu C (z </w:t>
            </w:r>
            <w:proofErr w:type="spellStart"/>
            <w:r w:rsidRPr="00662BC9">
              <w:rPr>
                <w:rFonts w:ascii="Calibri" w:hAnsi="Calibri"/>
                <w:szCs w:val="18"/>
              </w:rPr>
              <w:t>DisplayPort</w:t>
            </w:r>
            <w:proofErr w:type="spellEnd"/>
            <w:r w:rsidRPr="00662BC9">
              <w:rPr>
                <w:rFonts w:ascii="Calibri" w:hAnsi="Calibri"/>
                <w:szCs w:val="18"/>
              </w:rPr>
              <w:t>)</w:t>
            </w:r>
          </w:p>
          <w:p w:rsidR="00D24EAA" w:rsidRPr="00242C0B" w:rsidRDefault="00D24EAA" w:rsidP="008043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1 x USB 2.0</w:t>
            </w:r>
          </w:p>
          <w:p w:rsidR="00214B0E" w:rsidRPr="00D24EAA" w:rsidRDefault="00D24EAA" w:rsidP="00804386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D24EAA">
              <w:rPr>
                <w:rFonts w:ascii="Calibri" w:hAnsi="Calibri"/>
                <w:szCs w:val="18"/>
              </w:rPr>
              <w:t>- 1 x HDMI</w:t>
            </w:r>
          </w:p>
          <w:p w:rsidR="00D24EAA" w:rsidRPr="00D24EAA" w:rsidRDefault="00D24EAA" w:rsidP="00804386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D24EAA">
              <w:rPr>
                <w:rFonts w:ascii="Calibri" w:hAnsi="Calibri"/>
                <w:szCs w:val="18"/>
              </w:rPr>
              <w:t>- 1 x RJ-45</w:t>
            </w:r>
          </w:p>
          <w:p w:rsidR="00D24EAA" w:rsidRDefault="00D24EAA" w:rsidP="00804386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1 x audio typu </w:t>
            </w:r>
            <w:proofErr w:type="spellStart"/>
            <w:r>
              <w:rPr>
                <w:rFonts w:ascii="Calibri" w:hAnsi="Calibri"/>
                <w:szCs w:val="18"/>
              </w:rPr>
              <w:t>combo</w:t>
            </w:r>
            <w:proofErr w:type="spellEnd"/>
          </w:p>
          <w:p w:rsidR="001403D9" w:rsidRPr="00D24EAA" w:rsidRDefault="001403D9" w:rsidP="00804386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1 x DC-in (wejście zasilania)</w:t>
            </w:r>
          </w:p>
          <w:p w:rsidR="00214B0E" w:rsidRPr="00242C0B" w:rsidRDefault="00214B0E" w:rsidP="00804386">
            <w:pPr>
              <w:jc w:val="both"/>
              <w:rPr>
                <w:rFonts w:ascii="Calibri" w:hAnsi="Calibri" w:cs="Calibri"/>
                <w:szCs w:val="18"/>
              </w:rPr>
            </w:pPr>
            <w:r w:rsidRPr="00242C0B">
              <w:rPr>
                <w:rFonts w:ascii="Calibri" w:hAnsi="Calibri"/>
                <w:i/>
                <w:szCs w:val="18"/>
              </w:rPr>
              <w:t>Wymagana ilość złączy nie może być osiągnięta w wyniku stosowania konwerterów, adapterów, itp.</w:t>
            </w:r>
          </w:p>
        </w:tc>
      </w:tr>
      <w:tr w:rsidR="00214B0E" w:rsidTr="00751E42">
        <w:trPr>
          <w:cantSplit/>
          <w:trHeight w:val="5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0E" w:rsidRDefault="00214B0E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B0E" w:rsidRDefault="00214B0E" w:rsidP="007928E4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E42" w:rsidRPr="00242C0B" w:rsidRDefault="001403D9" w:rsidP="007928E4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Windows 10 Pro 64-bit PL lub równoważny. System równoważny musi umożliwiać współpracę z posiadanym i użytkowanym przez Zamawiającego systemem SAP oraz z domeną Active Directory.</w:t>
            </w:r>
          </w:p>
        </w:tc>
      </w:tr>
      <w:tr w:rsidR="00751E42" w:rsidTr="00751E42">
        <w:trPr>
          <w:cantSplit/>
          <w:trHeight w:val="2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E42" w:rsidRDefault="00751E42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E42" w:rsidRDefault="00751E42" w:rsidP="007928E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E42" w:rsidRPr="00B7492B" w:rsidRDefault="00751E42" w:rsidP="005D160E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silacz</w:t>
            </w:r>
            <w:r w:rsidR="005D160E">
              <w:rPr>
                <w:rFonts w:ascii="Calibri" w:hAnsi="Calibri"/>
                <w:sz w:val="18"/>
                <w:szCs w:val="18"/>
              </w:rPr>
              <w:t xml:space="preserve"> z kablem zasilającym</w:t>
            </w:r>
          </w:p>
        </w:tc>
      </w:tr>
      <w:tr w:rsidR="00214B0E" w:rsidTr="007928E4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0E" w:rsidRDefault="00214B0E" w:rsidP="007928E4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B0E" w:rsidRDefault="00214B0E" w:rsidP="007928E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0E" w:rsidRPr="004C3085" w:rsidRDefault="00214B0E" w:rsidP="001403D9">
            <w:pPr>
              <w:rPr>
                <w:rFonts w:ascii="Calibri" w:hAnsi="Calibri" w:cs="Calibri"/>
                <w:szCs w:val="18"/>
              </w:rPr>
            </w:pPr>
            <w:r w:rsidRPr="004C3085">
              <w:rPr>
                <w:rFonts w:ascii="Calibri" w:hAnsi="Calibri" w:cs="Calibri"/>
                <w:szCs w:val="18"/>
              </w:rPr>
              <w:t xml:space="preserve">Minimum </w:t>
            </w:r>
            <w:r w:rsidR="001403D9" w:rsidRPr="001403D9">
              <w:rPr>
                <w:rFonts w:ascii="Calibri" w:hAnsi="Calibri" w:cs="Calibri"/>
                <w:b/>
                <w:szCs w:val="18"/>
              </w:rPr>
              <w:t>36</w:t>
            </w:r>
            <w:r w:rsidR="001403D9">
              <w:rPr>
                <w:rFonts w:ascii="Calibri" w:hAnsi="Calibri" w:cs="Calibri"/>
                <w:b/>
                <w:szCs w:val="18"/>
              </w:rPr>
              <w:t xml:space="preserve"> miesięcy</w:t>
            </w:r>
          </w:p>
        </w:tc>
      </w:tr>
      <w:tr w:rsidR="00214B0E" w:rsidTr="007928E4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0E" w:rsidRDefault="00214B0E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B0E" w:rsidRDefault="00214B0E" w:rsidP="007928E4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0E" w:rsidRPr="004C3085" w:rsidRDefault="00214B0E" w:rsidP="007928E4">
            <w:r w:rsidRPr="004C3085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E70B50" w:rsidRDefault="00E70B50" w:rsidP="00E70B50">
      <w:pPr>
        <w:jc w:val="both"/>
        <w:rPr>
          <w:rFonts w:ascii="Calibri" w:hAnsi="Calibri" w:cs="Calibri"/>
        </w:rPr>
      </w:pPr>
    </w:p>
    <w:p w:rsidR="00150F81" w:rsidRPr="00333DD1" w:rsidRDefault="00150F81" w:rsidP="00150F81">
      <w:r>
        <w:rPr>
          <w:rFonts w:ascii="Calibri" w:hAnsi="Calibri" w:cs="Calibri"/>
          <w:b/>
          <w:sz w:val="20"/>
          <w:szCs w:val="20"/>
          <w:u w:val="single"/>
        </w:rPr>
        <w:t xml:space="preserve">Część 2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>monitora</w:t>
      </w:r>
      <w:r w:rsidR="00662BC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150F81" w:rsidRDefault="00CC0A26" w:rsidP="00150F8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onitor </w:t>
      </w:r>
      <w:r w:rsidR="00150F81">
        <w:rPr>
          <w:rFonts w:ascii="Calibri" w:hAnsi="Calibri" w:cs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CC0A26" w:rsidTr="00901C2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Default="00CC0A26" w:rsidP="00901C24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CC0A26" w:rsidRDefault="00CC0A26" w:rsidP="00901C24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CC0A26" w:rsidTr="00901C24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A26" w:rsidRDefault="00CC0A26" w:rsidP="00901C24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CC0A26" w:rsidRDefault="00CC0A26" w:rsidP="00901C24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Monit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zekątna ekranu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Pr="00D540E8" w:rsidRDefault="00CC0A26" w:rsidP="00CF2BA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Minimum 3</w:t>
            </w:r>
            <w:r w:rsidR="00CF2BA6">
              <w:rPr>
                <w:rFonts w:ascii="Calibri" w:hAnsi="Calibri"/>
                <w:szCs w:val="18"/>
                <w:lang w:eastAsia="en-US"/>
              </w:rPr>
              <w:t>2.0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” – maksimum </w:t>
            </w:r>
            <w:r w:rsidR="00CF2BA6">
              <w:rPr>
                <w:rFonts w:ascii="Calibri" w:hAnsi="Calibri"/>
                <w:szCs w:val="18"/>
                <w:lang w:eastAsia="en-US"/>
              </w:rPr>
              <w:t>4</w:t>
            </w:r>
            <w:r w:rsidRPr="00D540E8">
              <w:rPr>
                <w:rFonts w:ascii="Calibri" w:hAnsi="Calibri"/>
                <w:szCs w:val="18"/>
                <w:lang w:eastAsia="en-US"/>
              </w:rPr>
              <w:t>5.0”</w:t>
            </w:r>
          </w:p>
        </w:tc>
      </w:tr>
      <w:tr w:rsidR="00CC0A26" w:rsidTr="00901C24">
        <w:trPr>
          <w:trHeight w:val="2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 ekranu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Pr="00D540E8" w:rsidRDefault="00CC0A26" w:rsidP="00CF2BA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CF2BA6">
              <w:rPr>
                <w:rFonts w:ascii="Calibri" w:hAnsi="Calibri"/>
                <w:szCs w:val="18"/>
                <w:lang w:eastAsia="en-US"/>
              </w:rPr>
              <w:t>384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0 x </w:t>
            </w:r>
            <w:r w:rsidR="00CF2BA6">
              <w:rPr>
                <w:rFonts w:ascii="Calibri" w:hAnsi="Calibri"/>
                <w:szCs w:val="18"/>
                <w:lang w:eastAsia="en-US"/>
              </w:rPr>
              <w:t>2160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pikseli</w:t>
            </w:r>
          </w:p>
        </w:tc>
      </w:tr>
      <w:tr w:rsidR="00CC0A26" w:rsidTr="00901C24">
        <w:trPr>
          <w:trHeight w:val="25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Czas reakcji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Pr="00D540E8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Nie więcej niż </w:t>
            </w:r>
            <w:r w:rsidR="00CF2BA6">
              <w:rPr>
                <w:rFonts w:ascii="Calibri" w:hAnsi="Calibri"/>
                <w:szCs w:val="18"/>
                <w:lang w:eastAsia="en-US"/>
              </w:rPr>
              <w:t>5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ms</w:t>
            </w:r>
          </w:p>
        </w:tc>
      </w:tr>
      <w:tr w:rsidR="00CC0A26" w:rsidTr="00CF2BA6">
        <w:trPr>
          <w:trHeight w:val="25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Jasność (typowa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6" w:rsidRPr="00D540E8" w:rsidRDefault="00CC0A26" w:rsidP="00CF2BA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CF2BA6">
              <w:rPr>
                <w:rFonts w:ascii="Calibri" w:hAnsi="Calibri"/>
                <w:szCs w:val="18"/>
                <w:lang w:eastAsia="en-US"/>
              </w:rPr>
              <w:t>70</w:t>
            </w:r>
            <w:r w:rsidRPr="00D540E8">
              <w:rPr>
                <w:rFonts w:ascii="Calibri" w:hAnsi="Calibri"/>
                <w:szCs w:val="18"/>
                <w:lang w:eastAsia="en-US"/>
              </w:rPr>
              <w:t>0 cd/m2</w:t>
            </w:r>
          </w:p>
        </w:tc>
      </w:tr>
      <w:tr w:rsidR="00CF2BA6" w:rsidTr="00901C24">
        <w:trPr>
          <w:trHeight w:val="25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6" w:rsidRDefault="00CF2BA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6" w:rsidRDefault="00CF2BA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ontrast (typowy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6" w:rsidRPr="00D540E8" w:rsidRDefault="00CF2BA6" w:rsidP="00CF2BA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4000:1</w:t>
            </w:r>
          </w:p>
        </w:tc>
      </w:tr>
      <w:tr w:rsidR="00CC0A26" w:rsidTr="00901C24">
        <w:trPr>
          <w:trHeight w:val="2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ąt widzenia w poziom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Pr="00D540E8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Minimum 178 stopni</w:t>
            </w:r>
          </w:p>
        </w:tc>
      </w:tr>
      <w:tr w:rsidR="00CC0A26" w:rsidTr="00901C24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ąt widzenia w pio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Pr="00D540E8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Minimum 178 stopni</w:t>
            </w:r>
          </w:p>
        </w:tc>
      </w:tr>
      <w:tr w:rsidR="00CC0A26" w:rsidRPr="00185AF2" w:rsidTr="00901C24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Pr="00CF2BA6" w:rsidRDefault="00B00B19" w:rsidP="00B00B19">
            <w:pPr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Minimum</w:t>
            </w:r>
            <w:r w:rsidR="00CC0A26" w:rsidRPr="002117D1">
              <w:rPr>
                <w:rFonts w:ascii="Calibri" w:hAnsi="Calibri"/>
                <w:szCs w:val="18"/>
                <w:lang w:val="en-US" w:eastAsia="en-US"/>
              </w:rPr>
              <w:t xml:space="preserve"> 1 x HDMI</w:t>
            </w:r>
          </w:p>
        </w:tc>
      </w:tr>
      <w:tr w:rsidR="00CC0A26" w:rsidRPr="00461EE1" w:rsidTr="00901C24">
        <w:trPr>
          <w:trHeight w:val="1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Pr="00E03F98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bCs/>
                <w:szCs w:val="18"/>
                <w:lang w:eastAsia="en-US"/>
              </w:rPr>
            </w:pPr>
            <w:r>
              <w:rPr>
                <w:rFonts w:ascii="Calibri" w:hAnsi="Calibri"/>
                <w:bCs/>
                <w:szCs w:val="18"/>
                <w:lang w:eastAsia="en-US"/>
              </w:rPr>
              <w:t>Dołączone wyposaż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Pr="00D540E8" w:rsidRDefault="00CC0A26" w:rsidP="00CF2BA6">
            <w:pPr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Kabel zasilający, kabel </w:t>
            </w:r>
            <w:r w:rsidR="00CF2BA6">
              <w:rPr>
                <w:rFonts w:ascii="Calibri" w:hAnsi="Calibri"/>
                <w:szCs w:val="18"/>
                <w:lang w:eastAsia="en-US"/>
              </w:rPr>
              <w:t>HDMI</w:t>
            </w:r>
          </w:p>
        </w:tc>
      </w:tr>
      <w:tr w:rsidR="00CC0A26" w:rsidTr="00901C24">
        <w:trPr>
          <w:trHeight w:val="1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Pr="00FA3A91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Pr="00D540E8" w:rsidRDefault="00CC0A26" w:rsidP="00B07CB8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CF2BA6" w:rsidRPr="00CF2BA6">
              <w:rPr>
                <w:rFonts w:ascii="Calibri" w:hAnsi="Calibri"/>
                <w:b/>
                <w:szCs w:val="18"/>
                <w:lang w:eastAsia="en-US"/>
              </w:rPr>
              <w:t>36</w:t>
            </w:r>
            <w:r w:rsidRPr="00E74F94">
              <w:rPr>
                <w:rFonts w:ascii="Calibri" w:hAnsi="Calibri"/>
                <w:b/>
                <w:szCs w:val="18"/>
                <w:lang w:eastAsia="en-US"/>
              </w:rPr>
              <w:t xml:space="preserve"> miesi</w:t>
            </w:r>
            <w:r w:rsidR="00CF2BA6">
              <w:rPr>
                <w:rFonts w:ascii="Calibri" w:hAnsi="Calibri"/>
                <w:b/>
                <w:szCs w:val="18"/>
                <w:lang w:eastAsia="en-US"/>
              </w:rPr>
              <w:t>ę</w:t>
            </w:r>
            <w:r w:rsidR="00B07CB8">
              <w:rPr>
                <w:rFonts w:ascii="Calibri" w:hAnsi="Calibri"/>
                <w:b/>
                <w:szCs w:val="18"/>
                <w:lang w:eastAsia="en-US"/>
              </w:rPr>
              <w:t>cy</w:t>
            </w:r>
          </w:p>
        </w:tc>
      </w:tr>
      <w:tr w:rsidR="00CC0A26" w:rsidTr="00901C24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Pr="00D540E8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B00B19" w:rsidRDefault="00B00B19" w:rsidP="00CC0A2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B00B19" w:rsidSect="00E571D3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3B" w:rsidRDefault="00A3613B" w:rsidP="00E571D3">
      <w:r>
        <w:separator/>
      </w:r>
    </w:p>
  </w:endnote>
  <w:endnote w:type="continuationSeparator" w:id="0">
    <w:p w:rsidR="00A3613B" w:rsidRDefault="00A3613B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167F60" w:rsidRDefault="00167F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F60" w:rsidRDefault="00167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3B" w:rsidRDefault="00A3613B" w:rsidP="00E571D3">
      <w:r>
        <w:separator/>
      </w:r>
    </w:p>
  </w:footnote>
  <w:footnote w:type="continuationSeparator" w:id="0">
    <w:p w:rsidR="00A3613B" w:rsidRDefault="00A3613B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2"/>
  </w:num>
  <w:num w:numId="16">
    <w:abstractNumId w:val="11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4E87"/>
    <w:rsid w:val="00012679"/>
    <w:rsid w:val="00020714"/>
    <w:rsid w:val="00023653"/>
    <w:rsid w:val="00025B0C"/>
    <w:rsid w:val="00026E6F"/>
    <w:rsid w:val="00027EE1"/>
    <w:rsid w:val="000319CF"/>
    <w:rsid w:val="00036034"/>
    <w:rsid w:val="00041289"/>
    <w:rsid w:val="000434C8"/>
    <w:rsid w:val="0004382B"/>
    <w:rsid w:val="000442F0"/>
    <w:rsid w:val="00051DA9"/>
    <w:rsid w:val="0005240D"/>
    <w:rsid w:val="00053784"/>
    <w:rsid w:val="00054B75"/>
    <w:rsid w:val="000579F9"/>
    <w:rsid w:val="00061D5D"/>
    <w:rsid w:val="00064958"/>
    <w:rsid w:val="00070357"/>
    <w:rsid w:val="00072AF7"/>
    <w:rsid w:val="00072C36"/>
    <w:rsid w:val="00076E5E"/>
    <w:rsid w:val="00076F7C"/>
    <w:rsid w:val="0007760A"/>
    <w:rsid w:val="0008109D"/>
    <w:rsid w:val="0008113A"/>
    <w:rsid w:val="0008413B"/>
    <w:rsid w:val="00085795"/>
    <w:rsid w:val="0009488B"/>
    <w:rsid w:val="0009607B"/>
    <w:rsid w:val="000A1B80"/>
    <w:rsid w:val="000A268D"/>
    <w:rsid w:val="000B182E"/>
    <w:rsid w:val="000B2723"/>
    <w:rsid w:val="000B3414"/>
    <w:rsid w:val="000B5729"/>
    <w:rsid w:val="000B756C"/>
    <w:rsid w:val="000B7951"/>
    <w:rsid w:val="000C0800"/>
    <w:rsid w:val="000C1EE4"/>
    <w:rsid w:val="000C45BC"/>
    <w:rsid w:val="000C5D9F"/>
    <w:rsid w:val="000C79DA"/>
    <w:rsid w:val="000D39B3"/>
    <w:rsid w:val="000D57CB"/>
    <w:rsid w:val="000E514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C6C"/>
    <w:rsid w:val="00125D7F"/>
    <w:rsid w:val="0012772C"/>
    <w:rsid w:val="00130C75"/>
    <w:rsid w:val="00133BEF"/>
    <w:rsid w:val="00134E9F"/>
    <w:rsid w:val="00140060"/>
    <w:rsid w:val="001403D9"/>
    <w:rsid w:val="00143B1A"/>
    <w:rsid w:val="0014414F"/>
    <w:rsid w:val="00150C5D"/>
    <w:rsid w:val="00150F81"/>
    <w:rsid w:val="00157280"/>
    <w:rsid w:val="001605D8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8BC"/>
    <w:rsid w:val="001969C4"/>
    <w:rsid w:val="001A2DCF"/>
    <w:rsid w:val="001A326A"/>
    <w:rsid w:val="001A39AE"/>
    <w:rsid w:val="001B039B"/>
    <w:rsid w:val="001C08BE"/>
    <w:rsid w:val="001C2E0D"/>
    <w:rsid w:val="001C5047"/>
    <w:rsid w:val="001C52AD"/>
    <w:rsid w:val="001C5C42"/>
    <w:rsid w:val="001D2E5A"/>
    <w:rsid w:val="001D5EFE"/>
    <w:rsid w:val="001D759D"/>
    <w:rsid w:val="001E6817"/>
    <w:rsid w:val="001F2BFF"/>
    <w:rsid w:val="001F3234"/>
    <w:rsid w:val="001F3AE8"/>
    <w:rsid w:val="002001D0"/>
    <w:rsid w:val="00202709"/>
    <w:rsid w:val="00204BC0"/>
    <w:rsid w:val="00204C7D"/>
    <w:rsid w:val="00214B0E"/>
    <w:rsid w:val="002204AA"/>
    <w:rsid w:val="002235ED"/>
    <w:rsid w:val="00223FD4"/>
    <w:rsid w:val="00226DD0"/>
    <w:rsid w:val="00226EDC"/>
    <w:rsid w:val="002305F3"/>
    <w:rsid w:val="00231462"/>
    <w:rsid w:val="002407FA"/>
    <w:rsid w:val="00242373"/>
    <w:rsid w:val="00242BCB"/>
    <w:rsid w:val="00242C0B"/>
    <w:rsid w:val="0024387A"/>
    <w:rsid w:val="002519AE"/>
    <w:rsid w:val="00255B6A"/>
    <w:rsid w:val="00257C55"/>
    <w:rsid w:val="00257EB8"/>
    <w:rsid w:val="0027523B"/>
    <w:rsid w:val="002772D8"/>
    <w:rsid w:val="002802C4"/>
    <w:rsid w:val="002827DD"/>
    <w:rsid w:val="00282800"/>
    <w:rsid w:val="00282A6F"/>
    <w:rsid w:val="00282E52"/>
    <w:rsid w:val="00286FB2"/>
    <w:rsid w:val="00291A12"/>
    <w:rsid w:val="00292683"/>
    <w:rsid w:val="00295124"/>
    <w:rsid w:val="002A1101"/>
    <w:rsid w:val="002B5293"/>
    <w:rsid w:val="002B7F7E"/>
    <w:rsid w:val="002C22B6"/>
    <w:rsid w:val="002C3E94"/>
    <w:rsid w:val="002C4893"/>
    <w:rsid w:val="002C69B0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7B97"/>
    <w:rsid w:val="002F06BB"/>
    <w:rsid w:val="002F186B"/>
    <w:rsid w:val="002F5D50"/>
    <w:rsid w:val="003035BB"/>
    <w:rsid w:val="00304640"/>
    <w:rsid w:val="00307B5D"/>
    <w:rsid w:val="00310FA4"/>
    <w:rsid w:val="0031363B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60B98"/>
    <w:rsid w:val="00367140"/>
    <w:rsid w:val="00367B73"/>
    <w:rsid w:val="0037105F"/>
    <w:rsid w:val="00372489"/>
    <w:rsid w:val="0037526B"/>
    <w:rsid w:val="00375769"/>
    <w:rsid w:val="003761DC"/>
    <w:rsid w:val="00384BC7"/>
    <w:rsid w:val="0039684B"/>
    <w:rsid w:val="003A2BE1"/>
    <w:rsid w:val="003A30A8"/>
    <w:rsid w:val="003A563F"/>
    <w:rsid w:val="003A7C75"/>
    <w:rsid w:val="003B0C0A"/>
    <w:rsid w:val="003B1AD5"/>
    <w:rsid w:val="003C48E8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3238"/>
    <w:rsid w:val="003F3342"/>
    <w:rsid w:val="003F58B3"/>
    <w:rsid w:val="003F6B83"/>
    <w:rsid w:val="003F714D"/>
    <w:rsid w:val="003F77D7"/>
    <w:rsid w:val="003F7F98"/>
    <w:rsid w:val="00401914"/>
    <w:rsid w:val="0040237C"/>
    <w:rsid w:val="00404B14"/>
    <w:rsid w:val="00410C9E"/>
    <w:rsid w:val="00414FEA"/>
    <w:rsid w:val="00417F47"/>
    <w:rsid w:val="00425E8D"/>
    <w:rsid w:val="004263CC"/>
    <w:rsid w:val="00426A1C"/>
    <w:rsid w:val="0043100A"/>
    <w:rsid w:val="00431BC8"/>
    <w:rsid w:val="004327C3"/>
    <w:rsid w:val="004335B7"/>
    <w:rsid w:val="00435B64"/>
    <w:rsid w:val="00437B37"/>
    <w:rsid w:val="00440331"/>
    <w:rsid w:val="00440DCC"/>
    <w:rsid w:val="004420A2"/>
    <w:rsid w:val="004430FE"/>
    <w:rsid w:val="004434F6"/>
    <w:rsid w:val="00446433"/>
    <w:rsid w:val="00450800"/>
    <w:rsid w:val="00450A1B"/>
    <w:rsid w:val="0045125A"/>
    <w:rsid w:val="00451BAF"/>
    <w:rsid w:val="004572D0"/>
    <w:rsid w:val="004579A1"/>
    <w:rsid w:val="00473CCC"/>
    <w:rsid w:val="004747F2"/>
    <w:rsid w:val="00476A10"/>
    <w:rsid w:val="004770C3"/>
    <w:rsid w:val="0048492B"/>
    <w:rsid w:val="00485D19"/>
    <w:rsid w:val="00486C8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F65"/>
    <w:rsid w:val="004C5F92"/>
    <w:rsid w:val="004D4041"/>
    <w:rsid w:val="004D5A72"/>
    <w:rsid w:val="004D5FF1"/>
    <w:rsid w:val="004D7632"/>
    <w:rsid w:val="004E0D9B"/>
    <w:rsid w:val="004E1BFB"/>
    <w:rsid w:val="004E2288"/>
    <w:rsid w:val="004E23BB"/>
    <w:rsid w:val="004E3F7D"/>
    <w:rsid w:val="004E432C"/>
    <w:rsid w:val="004E4980"/>
    <w:rsid w:val="004E4DB7"/>
    <w:rsid w:val="004F1050"/>
    <w:rsid w:val="004F2408"/>
    <w:rsid w:val="004F5D79"/>
    <w:rsid w:val="00511576"/>
    <w:rsid w:val="00515030"/>
    <w:rsid w:val="0051738D"/>
    <w:rsid w:val="0052038C"/>
    <w:rsid w:val="00520555"/>
    <w:rsid w:val="005208F3"/>
    <w:rsid w:val="00523387"/>
    <w:rsid w:val="0052501C"/>
    <w:rsid w:val="00526C0A"/>
    <w:rsid w:val="00526C40"/>
    <w:rsid w:val="00531E66"/>
    <w:rsid w:val="0053429C"/>
    <w:rsid w:val="00534405"/>
    <w:rsid w:val="005371C6"/>
    <w:rsid w:val="00541B89"/>
    <w:rsid w:val="00550BEF"/>
    <w:rsid w:val="0055285E"/>
    <w:rsid w:val="00555A69"/>
    <w:rsid w:val="005600AC"/>
    <w:rsid w:val="00562F4F"/>
    <w:rsid w:val="005662C8"/>
    <w:rsid w:val="00571414"/>
    <w:rsid w:val="00573F0F"/>
    <w:rsid w:val="00574CE1"/>
    <w:rsid w:val="00577269"/>
    <w:rsid w:val="00577A28"/>
    <w:rsid w:val="00580A54"/>
    <w:rsid w:val="00584A64"/>
    <w:rsid w:val="00587C6B"/>
    <w:rsid w:val="00587FC9"/>
    <w:rsid w:val="00594677"/>
    <w:rsid w:val="005956E4"/>
    <w:rsid w:val="005968B2"/>
    <w:rsid w:val="005A1BEA"/>
    <w:rsid w:val="005A2F2A"/>
    <w:rsid w:val="005A7B7F"/>
    <w:rsid w:val="005B41B2"/>
    <w:rsid w:val="005B4903"/>
    <w:rsid w:val="005C329B"/>
    <w:rsid w:val="005C4A12"/>
    <w:rsid w:val="005C79D4"/>
    <w:rsid w:val="005D160E"/>
    <w:rsid w:val="005D34BA"/>
    <w:rsid w:val="005E171F"/>
    <w:rsid w:val="005E28EC"/>
    <w:rsid w:val="005E51BE"/>
    <w:rsid w:val="005E5281"/>
    <w:rsid w:val="005E741B"/>
    <w:rsid w:val="005F1A35"/>
    <w:rsid w:val="005F2985"/>
    <w:rsid w:val="005F4363"/>
    <w:rsid w:val="005F4B58"/>
    <w:rsid w:val="005F6525"/>
    <w:rsid w:val="005F6576"/>
    <w:rsid w:val="005F6B68"/>
    <w:rsid w:val="005F7B56"/>
    <w:rsid w:val="00603B67"/>
    <w:rsid w:val="00605F8C"/>
    <w:rsid w:val="00607DDE"/>
    <w:rsid w:val="00607E83"/>
    <w:rsid w:val="00610616"/>
    <w:rsid w:val="006119EA"/>
    <w:rsid w:val="00620ECA"/>
    <w:rsid w:val="00624829"/>
    <w:rsid w:val="00631CDE"/>
    <w:rsid w:val="006323A7"/>
    <w:rsid w:val="006418D9"/>
    <w:rsid w:val="006433D2"/>
    <w:rsid w:val="006449F2"/>
    <w:rsid w:val="00646703"/>
    <w:rsid w:val="006506FF"/>
    <w:rsid w:val="0065133A"/>
    <w:rsid w:val="00654DC5"/>
    <w:rsid w:val="00662BC9"/>
    <w:rsid w:val="0066549F"/>
    <w:rsid w:val="00666ACC"/>
    <w:rsid w:val="00666F3E"/>
    <w:rsid w:val="00675593"/>
    <w:rsid w:val="00680577"/>
    <w:rsid w:val="006834A3"/>
    <w:rsid w:val="00684634"/>
    <w:rsid w:val="00687264"/>
    <w:rsid w:val="00690D97"/>
    <w:rsid w:val="006925F9"/>
    <w:rsid w:val="006928EE"/>
    <w:rsid w:val="0069346F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F08FC"/>
    <w:rsid w:val="006F301B"/>
    <w:rsid w:val="006F31DD"/>
    <w:rsid w:val="006F4153"/>
    <w:rsid w:val="006F769F"/>
    <w:rsid w:val="00701E95"/>
    <w:rsid w:val="007044A9"/>
    <w:rsid w:val="00704FB4"/>
    <w:rsid w:val="0071004E"/>
    <w:rsid w:val="007101C5"/>
    <w:rsid w:val="0071618D"/>
    <w:rsid w:val="007177F9"/>
    <w:rsid w:val="00721359"/>
    <w:rsid w:val="0072321F"/>
    <w:rsid w:val="0072370B"/>
    <w:rsid w:val="0072431D"/>
    <w:rsid w:val="007256A6"/>
    <w:rsid w:val="007264C6"/>
    <w:rsid w:val="00727A97"/>
    <w:rsid w:val="00732F79"/>
    <w:rsid w:val="00736B68"/>
    <w:rsid w:val="00737761"/>
    <w:rsid w:val="00741403"/>
    <w:rsid w:val="00743385"/>
    <w:rsid w:val="0074518B"/>
    <w:rsid w:val="00750083"/>
    <w:rsid w:val="00750887"/>
    <w:rsid w:val="00751E42"/>
    <w:rsid w:val="00752991"/>
    <w:rsid w:val="0075407D"/>
    <w:rsid w:val="00754119"/>
    <w:rsid w:val="007568DB"/>
    <w:rsid w:val="00766DC8"/>
    <w:rsid w:val="00767AC3"/>
    <w:rsid w:val="00772755"/>
    <w:rsid w:val="00772FFF"/>
    <w:rsid w:val="00775C61"/>
    <w:rsid w:val="00777B0F"/>
    <w:rsid w:val="00781BEE"/>
    <w:rsid w:val="00790E4A"/>
    <w:rsid w:val="00792F08"/>
    <w:rsid w:val="00792F33"/>
    <w:rsid w:val="00796C0C"/>
    <w:rsid w:val="00797A37"/>
    <w:rsid w:val="00797BB9"/>
    <w:rsid w:val="00797BD7"/>
    <w:rsid w:val="00797E40"/>
    <w:rsid w:val="007A1D4C"/>
    <w:rsid w:val="007A4DC7"/>
    <w:rsid w:val="007A4FB5"/>
    <w:rsid w:val="007B1883"/>
    <w:rsid w:val="007B279A"/>
    <w:rsid w:val="007C5613"/>
    <w:rsid w:val="007C608B"/>
    <w:rsid w:val="007D490D"/>
    <w:rsid w:val="007D5A1F"/>
    <w:rsid w:val="007D5E0C"/>
    <w:rsid w:val="007E1D4F"/>
    <w:rsid w:val="007E2BB0"/>
    <w:rsid w:val="007E4973"/>
    <w:rsid w:val="007E760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3607"/>
    <w:rsid w:val="00857263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90C"/>
    <w:rsid w:val="0089241F"/>
    <w:rsid w:val="00894A79"/>
    <w:rsid w:val="00895331"/>
    <w:rsid w:val="008A0382"/>
    <w:rsid w:val="008A0883"/>
    <w:rsid w:val="008A2489"/>
    <w:rsid w:val="008A62E8"/>
    <w:rsid w:val="008B02B8"/>
    <w:rsid w:val="008B185D"/>
    <w:rsid w:val="008B31A4"/>
    <w:rsid w:val="008B6456"/>
    <w:rsid w:val="008C441B"/>
    <w:rsid w:val="008C45B2"/>
    <w:rsid w:val="008C5C66"/>
    <w:rsid w:val="008D5BF3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7719"/>
    <w:rsid w:val="00902061"/>
    <w:rsid w:val="009046D6"/>
    <w:rsid w:val="009070D5"/>
    <w:rsid w:val="00912A0D"/>
    <w:rsid w:val="009167BC"/>
    <w:rsid w:val="009217BD"/>
    <w:rsid w:val="00922EC5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552C3"/>
    <w:rsid w:val="00963076"/>
    <w:rsid w:val="00963A91"/>
    <w:rsid w:val="00964BAB"/>
    <w:rsid w:val="009654EF"/>
    <w:rsid w:val="0096629B"/>
    <w:rsid w:val="009663CF"/>
    <w:rsid w:val="00967B3B"/>
    <w:rsid w:val="0097021C"/>
    <w:rsid w:val="009706CA"/>
    <w:rsid w:val="00971F64"/>
    <w:rsid w:val="009737B9"/>
    <w:rsid w:val="00973A3F"/>
    <w:rsid w:val="009757E2"/>
    <w:rsid w:val="00981CF9"/>
    <w:rsid w:val="00983209"/>
    <w:rsid w:val="0099439E"/>
    <w:rsid w:val="00995D80"/>
    <w:rsid w:val="009978F2"/>
    <w:rsid w:val="009A0BF4"/>
    <w:rsid w:val="009A12D7"/>
    <w:rsid w:val="009A1BD8"/>
    <w:rsid w:val="009A21C9"/>
    <w:rsid w:val="009A346E"/>
    <w:rsid w:val="009A42D4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51EE"/>
    <w:rsid w:val="009F7598"/>
    <w:rsid w:val="00A01F2D"/>
    <w:rsid w:val="00A02977"/>
    <w:rsid w:val="00A104F0"/>
    <w:rsid w:val="00A10597"/>
    <w:rsid w:val="00A1082F"/>
    <w:rsid w:val="00A148C4"/>
    <w:rsid w:val="00A15412"/>
    <w:rsid w:val="00A15847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300EB"/>
    <w:rsid w:val="00A31517"/>
    <w:rsid w:val="00A34EBF"/>
    <w:rsid w:val="00A3613B"/>
    <w:rsid w:val="00A379EF"/>
    <w:rsid w:val="00A40738"/>
    <w:rsid w:val="00A44495"/>
    <w:rsid w:val="00A50CA3"/>
    <w:rsid w:val="00A57912"/>
    <w:rsid w:val="00A61C28"/>
    <w:rsid w:val="00A63636"/>
    <w:rsid w:val="00A636F1"/>
    <w:rsid w:val="00A669DF"/>
    <w:rsid w:val="00A7059C"/>
    <w:rsid w:val="00A71079"/>
    <w:rsid w:val="00A71744"/>
    <w:rsid w:val="00A721E7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5AA1"/>
    <w:rsid w:val="00A97AF1"/>
    <w:rsid w:val="00AA09A5"/>
    <w:rsid w:val="00AA13B1"/>
    <w:rsid w:val="00AA3ABF"/>
    <w:rsid w:val="00AA5C76"/>
    <w:rsid w:val="00AA638E"/>
    <w:rsid w:val="00AA78AB"/>
    <w:rsid w:val="00AA7D0E"/>
    <w:rsid w:val="00AB0B3B"/>
    <w:rsid w:val="00AB180E"/>
    <w:rsid w:val="00AB1FE3"/>
    <w:rsid w:val="00AB5AAE"/>
    <w:rsid w:val="00AB5DFA"/>
    <w:rsid w:val="00AB5E57"/>
    <w:rsid w:val="00AC383E"/>
    <w:rsid w:val="00AC618D"/>
    <w:rsid w:val="00AD0BFD"/>
    <w:rsid w:val="00AD4F2D"/>
    <w:rsid w:val="00AD6D89"/>
    <w:rsid w:val="00AE113A"/>
    <w:rsid w:val="00AE1AB0"/>
    <w:rsid w:val="00AE2997"/>
    <w:rsid w:val="00AE6E01"/>
    <w:rsid w:val="00AE7D29"/>
    <w:rsid w:val="00AF06CB"/>
    <w:rsid w:val="00AF1883"/>
    <w:rsid w:val="00AF1E50"/>
    <w:rsid w:val="00AF2567"/>
    <w:rsid w:val="00AF4B1C"/>
    <w:rsid w:val="00AF6E4B"/>
    <w:rsid w:val="00B00B19"/>
    <w:rsid w:val="00B00BE9"/>
    <w:rsid w:val="00B05C0A"/>
    <w:rsid w:val="00B07CB8"/>
    <w:rsid w:val="00B167E8"/>
    <w:rsid w:val="00B17A4F"/>
    <w:rsid w:val="00B205E4"/>
    <w:rsid w:val="00B20C68"/>
    <w:rsid w:val="00B21771"/>
    <w:rsid w:val="00B24A8B"/>
    <w:rsid w:val="00B315D6"/>
    <w:rsid w:val="00B3323A"/>
    <w:rsid w:val="00B33B0C"/>
    <w:rsid w:val="00B33B7A"/>
    <w:rsid w:val="00B366F8"/>
    <w:rsid w:val="00B369AE"/>
    <w:rsid w:val="00B369C3"/>
    <w:rsid w:val="00B37747"/>
    <w:rsid w:val="00B42D0D"/>
    <w:rsid w:val="00B45E7A"/>
    <w:rsid w:val="00B45FAE"/>
    <w:rsid w:val="00B466E7"/>
    <w:rsid w:val="00B470AE"/>
    <w:rsid w:val="00B507D4"/>
    <w:rsid w:val="00B54E6D"/>
    <w:rsid w:val="00B6081F"/>
    <w:rsid w:val="00B62119"/>
    <w:rsid w:val="00B643A4"/>
    <w:rsid w:val="00B655CF"/>
    <w:rsid w:val="00B704B9"/>
    <w:rsid w:val="00B718FC"/>
    <w:rsid w:val="00B75C7E"/>
    <w:rsid w:val="00B7704A"/>
    <w:rsid w:val="00B914ED"/>
    <w:rsid w:val="00B92864"/>
    <w:rsid w:val="00B949E3"/>
    <w:rsid w:val="00B94AA6"/>
    <w:rsid w:val="00B96789"/>
    <w:rsid w:val="00BA03F4"/>
    <w:rsid w:val="00BA35C0"/>
    <w:rsid w:val="00BA413D"/>
    <w:rsid w:val="00BA7957"/>
    <w:rsid w:val="00BA7E11"/>
    <w:rsid w:val="00BB35A2"/>
    <w:rsid w:val="00BB3F77"/>
    <w:rsid w:val="00BB61CE"/>
    <w:rsid w:val="00BB7561"/>
    <w:rsid w:val="00BC27A1"/>
    <w:rsid w:val="00BD26DF"/>
    <w:rsid w:val="00BD4599"/>
    <w:rsid w:val="00BD56F9"/>
    <w:rsid w:val="00BD6DB0"/>
    <w:rsid w:val="00BF12DF"/>
    <w:rsid w:val="00BF16C7"/>
    <w:rsid w:val="00BF181A"/>
    <w:rsid w:val="00BF1EE8"/>
    <w:rsid w:val="00BF3B9D"/>
    <w:rsid w:val="00BF4E0F"/>
    <w:rsid w:val="00BF61C0"/>
    <w:rsid w:val="00BF6DEC"/>
    <w:rsid w:val="00C03EA6"/>
    <w:rsid w:val="00C04EDE"/>
    <w:rsid w:val="00C04F80"/>
    <w:rsid w:val="00C05C55"/>
    <w:rsid w:val="00C1363D"/>
    <w:rsid w:val="00C14842"/>
    <w:rsid w:val="00C15389"/>
    <w:rsid w:val="00C16ED2"/>
    <w:rsid w:val="00C17D7D"/>
    <w:rsid w:val="00C202C6"/>
    <w:rsid w:val="00C20684"/>
    <w:rsid w:val="00C207E6"/>
    <w:rsid w:val="00C22905"/>
    <w:rsid w:val="00C25303"/>
    <w:rsid w:val="00C321C1"/>
    <w:rsid w:val="00C3271F"/>
    <w:rsid w:val="00C3345F"/>
    <w:rsid w:val="00C34024"/>
    <w:rsid w:val="00C35BD0"/>
    <w:rsid w:val="00C35C4A"/>
    <w:rsid w:val="00C36022"/>
    <w:rsid w:val="00C36623"/>
    <w:rsid w:val="00C40D4E"/>
    <w:rsid w:val="00C44FE6"/>
    <w:rsid w:val="00C466D4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97D04"/>
    <w:rsid w:val="00CA1E37"/>
    <w:rsid w:val="00CA429B"/>
    <w:rsid w:val="00CB2895"/>
    <w:rsid w:val="00CB2931"/>
    <w:rsid w:val="00CB3C9F"/>
    <w:rsid w:val="00CB6163"/>
    <w:rsid w:val="00CB66F5"/>
    <w:rsid w:val="00CB7645"/>
    <w:rsid w:val="00CC027D"/>
    <w:rsid w:val="00CC0A26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E059A"/>
    <w:rsid w:val="00CE247C"/>
    <w:rsid w:val="00CE389C"/>
    <w:rsid w:val="00CE61CD"/>
    <w:rsid w:val="00CE79CA"/>
    <w:rsid w:val="00CF02D4"/>
    <w:rsid w:val="00CF2BA6"/>
    <w:rsid w:val="00CF4826"/>
    <w:rsid w:val="00CF49B9"/>
    <w:rsid w:val="00D00D6B"/>
    <w:rsid w:val="00D04427"/>
    <w:rsid w:val="00D04D7A"/>
    <w:rsid w:val="00D057FE"/>
    <w:rsid w:val="00D12371"/>
    <w:rsid w:val="00D136BA"/>
    <w:rsid w:val="00D20C36"/>
    <w:rsid w:val="00D23DEE"/>
    <w:rsid w:val="00D24EAA"/>
    <w:rsid w:val="00D33E80"/>
    <w:rsid w:val="00D33F77"/>
    <w:rsid w:val="00D421BE"/>
    <w:rsid w:val="00D42DDB"/>
    <w:rsid w:val="00D44249"/>
    <w:rsid w:val="00D45483"/>
    <w:rsid w:val="00D506D2"/>
    <w:rsid w:val="00D51986"/>
    <w:rsid w:val="00D55111"/>
    <w:rsid w:val="00D55639"/>
    <w:rsid w:val="00D55AD8"/>
    <w:rsid w:val="00D562E6"/>
    <w:rsid w:val="00D600AB"/>
    <w:rsid w:val="00D60E1D"/>
    <w:rsid w:val="00D70A1C"/>
    <w:rsid w:val="00D73738"/>
    <w:rsid w:val="00D73C25"/>
    <w:rsid w:val="00D75C57"/>
    <w:rsid w:val="00D8042A"/>
    <w:rsid w:val="00D8066B"/>
    <w:rsid w:val="00D80897"/>
    <w:rsid w:val="00D80CC1"/>
    <w:rsid w:val="00D85198"/>
    <w:rsid w:val="00D912D3"/>
    <w:rsid w:val="00D9229F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F00"/>
    <w:rsid w:val="00DE3723"/>
    <w:rsid w:val="00DE3BDC"/>
    <w:rsid w:val="00DE71F7"/>
    <w:rsid w:val="00DF2182"/>
    <w:rsid w:val="00DF331D"/>
    <w:rsid w:val="00DF5BA4"/>
    <w:rsid w:val="00DF62E6"/>
    <w:rsid w:val="00E003E9"/>
    <w:rsid w:val="00E03A16"/>
    <w:rsid w:val="00E1023C"/>
    <w:rsid w:val="00E1419D"/>
    <w:rsid w:val="00E1426E"/>
    <w:rsid w:val="00E143F3"/>
    <w:rsid w:val="00E15CAB"/>
    <w:rsid w:val="00E21DAC"/>
    <w:rsid w:val="00E24023"/>
    <w:rsid w:val="00E27622"/>
    <w:rsid w:val="00E33A45"/>
    <w:rsid w:val="00E3402A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4924"/>
    <w:rsid w:val="00E571D3"/>
    <w:rsid w:val="00E57A99"/>
    <w:rsid w:val="00E6297A"/>
    <w:rsid w:val="00E62F93"/>
    <w:rsid w:val="00E63C0F"/>
    <w:rsid w:val="00E64C19"/>
    <w:rsid w:val="00E66D80"/>
    <w:rsid w:val="00E70B50"/>
    <w:rsid w:val="00E71668"/>
    <w:rsid w:val="00E7274D"/>
    <w:rsid w:val="00E755D9"/>
    <w:rsid w:val="00E77411"/>
    <w:rsid w:val="00E90923"/>
    <w:rsid w:val="00E92201"/>
    <w:rsid w:val="00E95C30"/>
    <w:rsid w:val="00E97417"/>
    <w:rsid w:val="00EA16B5"/>
    <w:rsid w:val="00EA22CE"/>
    <w:rsid w:val="00EA6218"/>
    <w:rsid w:val="00EB1317"/>
    <w:rsid w:val="00EC0642"/>
    <w:rsid w:val="00EC276D"/>
    <w:rsid w:val="00EC3EDB"/>
    <w:rsid w:val="00EC472D"/>
    <w:rsid w:val="00EC76CE"/>
    <w:rsid w:val="00EE234A"/>
    <w:rsid w:val="00EE45CE"/>
    <w:rsid w:val="00EF0A05"/>
    <w:rsid w:val="00EF1644"/>
    <w:rsid w:val="00EF4EAC"/>
    <w:rsid w:val="00EF5DF1"/>
    <w:rsid w:val="00EF721D"/>
    <w:rsid w:val="00F00090"/>
    <w:rsid w:val="00F03F01"/>
    <w:rsid w:val="00F06E62"/>
    <w:rsid w:val="00F07438"/>
    <w:rsid w:val="00F11822"/>
    <w:rsid w:val="00F1422B"/>
    <w:rsid w:val="00F21096"/>
    <w:rsid w:val="00F220A1"/>
    <w:rsid w:val="00F240D3"/>
    <w:rsid w:val="00F248F0"/>
    <w:rsid w:val="00F24F7F"/>
    <w:rsid w:val="00F26518"/>
    <w:rsid w:val="00F33A43"/>
    <w:rsid w:val="00F355DB"/>
    <w:rsid w:val="00F360E0"/>
    <w:rsid w:val="00F40097"/>
    <w:rsid w:val="00F43B57"/>
    <w:rsid w:val="00F517B1"/>
    <w:rsid w:val="00F52B5C"/>
    <w:rsid w:val="00F64C0D"/>
    <w:rsid w:val="00F6590B"/>
    <w:rsid w:val="00F66A3E"/>
    <w:rsid w:val="00F70035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7CF1"/>
    <w:rsid w:val="00FA04A0"/>
    <w:rsid w:val="00FA0C99"/>
    <w:rsid w:val="00FA0E18"/>
    <w:rsid w:val="00FA38E7"/>
    <w:rsid w:val="00FA3B17"/>
    <w:rsid w:val="00FA57D7"/>
    <w:rsid w:val="00FA5E8A"/>
    <w:rsid w:val="00FA7CDF"/>
    <w:rsid w:val="00FB24E0"/>
    <w:rsid w:val="00FB5B5C"/>
    <w:rsid w:val="00FB62DE"/>
    <w:rsid w:val="00FB6711"/>
    <w:rsid w:val="00FB7C1F"/>
    <w:rsid w:val="00FD085F"/>
    <w:rsid w:val="00FD2950"/>
    <w:rsid w:val="00FD29CE"/>
    <w:rsid w:val="00FD6887"/>
    <w:rsid w:val="00FD7AB4"/>
    <w:rsid w:val="00FD7FF1"/>
    <w:rsid w:val="00FE1884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14ED-CEAA-41F4-81BE-CCEC728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235</cp:revision>
  <cp:lastPrinted>2019-11-21T08:53:00Z</cp:lastPrinted>
  <dcterms:created xsi:type="dcterms:W3CDTF">2019-01-30T14:04:00Z</dcterms:created>
  <dcterms:modified xsi:type="dcterms:W3CDTF">2020-02-17T07:33:00Z</dcterms:modified>
</cp:coreProperties>
</file>